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2B589B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2B589B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Pr="002B589B" w:rsidRDefault="006A5596" w:rsidP="003A0990">
            <w:pPr>
              <w:ind w:left="-480" w:firstLine="480"/>
              <w:jc w:val="center"/>
            </w:pPr>
            <w:r w:rsidRPr="002B589B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2B589B" w:rsidRDefault="00C42F0A" w:rsidP="003A0990">
            <w:pPr>
              <w:ind w:left="-480" w:firstLine="480"/>
              <w:jc w:val="center"/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2B589B" w:rsidRDefault="00C42F0A" w:rsidP="006A5596">
            <w:pPr>
              <w:jc w:val="center"/>
              <w:rPr>
                <w:b/>
                <w:lang w:val="en-US"/>
              </w:rPr>
            </w:pPr>
            <w:r w:rsidRPr="002B589B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2B589B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2B589B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2B589B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2B589B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2B589B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2B589B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2B589B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2B589B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2B589B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2B589B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2B589B" w:rsidRDefault="00C42F0A" w:rsidP="003A0990">
            <w:pPr>
              <w:jc w:val="center"/>
            </w:pPr>
          </w:p>
        </w:tc>
      </w:tr>
      <w:tr w:rsidR="00C42F0A" w:rsidRPr="002B589B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2B589B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2B589B" w:rsidRDefault="00C42F0A" w:rsidP="003A0990">
            <w:pPr>
              <w:jc w:val="center"/>
            </w:pPr>
          </w:p>
        </w:tc>
      </w:tr>
    </w:tbl>
    <w:p w14:paraId="012C437E" w14:textId="77777777" w:rsidR="00E61BFA" w:rsidRPr="002B589B" w:rsidRDefault="00E61BFA" w:rsidP="00A71302">
      <w:pPr>
        <w:spacing w:line="360" w:lineRule="auto"/>
        <w:ind w:right="3000"/>
        <w:jc w:val="center"/>
        <w:rPr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2B589B" w:rsidRDefault="00A71302" w:rsidP="00A71302">
      <w:pPr>
        <w:spacing w:line="360" w:lineRule="auto"/>
        <w:ind w:right="3000"/>
        <w:jc w:val="center"/>
        <w:rPr>
          <w:color w:val="000000"/>
          <w:sz w:val="22"/>
          <w:szCs w:val="22"/>
          <w:lang w:bidi="tr-TR"/>
        </w:rPr>
      </w:pPr>
      <w:r w:rsidRPr="002B589B">
        <w:rPr>
          <w:b/>
          <w:color w:val="000000"/>
          <w:lang w:bidi="tr-TR"/>
        </w:rPr>
        <w:t xml:space="preserve">             </w:t>
      </w:r>
      <w:r w:rsidR="006A5596" w:rsidRPr="002B589B">
        <w:rPr>
          <w:b/>
          <w:color w:val="000000"/>
          <w:lang w:bidi="tr-TR"/>
        </w:rPr>
        <w:t xml:space="preserve">                       </w:t>
      </w:r>
      <w:r w:rsidR="0019357D" w:rsidRPr="002B589B">
        <w:rPr>
          <w:b/>
          <w:color w:val="000000"/>
          <w:lang w:bidi="tr-TR"/>
        </w:rPr>
        <w:t>ANTALYA BİLİM ÜNİVERSİTESİ</w:t>
      </w:r>
    </w:p>
    <w:p w14:paraId="05B09927" w14:textId="05C0C70B" w:rsidR="00A71302" w:rsidRPr="002B589B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2B589B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2B589B">
        <w:rPr>
          <w:b/>
          <w:sz w:val="28"/>
          <w:lang w:val="en-US"/>
        </w:rPr>
        <w:tab/>
      </w:r>
      <w:r w:rsidR="0019357D" w:rsidRPr="002B589B">
        <w:rPr>
          <w:b/>
          <w:sz w:val="28"/>
          <w:lang w:val="en-US"/>
        </w:rPr>
        <w:tab/>
      </w:r>
    </w:p>
    <w:p w14:paraId="751BDA7B" w14:textId="53B23AF8" w:rsidR="0019357D" w:rsidRPr="002B589B" w:rsidRDefault="00985804" w:rsidP="00A71302">
      <w:pPr>
        <w:spacing w:line="480" w:lineRule="auto"/>
        <w:ind w:right="36"/>
        <w:jc w:val="both"/>
        <w:rPr>
          <w:sz w:val="22"/>
          <w:szCs w:val="22"/>
        </w:rPr>
      </w:pPr>
      <w:r w:rsidRPr="002B589B">
        <w:rPr>
          <w:color w:val="000000"/>
          <w:sz w:val="22"/>
          <w:szCs w:val="22"/>
          <w:lang w:bidi="tr-TR"/>
        </w:rPr>
        <w:t>Özel Hukuk Tez</w:t>
      </w:r>
      <w:r w:rsidR="00744B6A" w:rsidRPr="002B589B">
        <w:rPr>
          <w:color w:val="000000"/>
          <w:sz w:val="22"/>
          <w:szCs w:val="22"/>
          <w:lang w:bidi="tr-TR"/>
        </w:rPr>
        <w:t>siz</w:t>
      </w:r>
      <w:r w:rsidRPr="002B589B">
        <w:rPr>
          <w:color w:val="000000"/>
          <w:sz w:val="22"/>
          <w:szCs w:val="22"/>
          <w:lang w:bidi="tr-TR"/>
        </w:rPr>
        <w:t xml:space="preserve"> </w:t>
      </w:r>
      <w:r w:rsidR="0052609A" w:rsidRPr="002B589B">
        <w:rPr>
          <w:color w:val="000000"/>
          <w:sz w:val="22"/>
          <w:szCs w:val="22"/>
          <w:lang w:bidi="tr-TR"/>
        </w:rPr>
        <w:t>Yüksek Lisans</w:t>
      </w:r>
      <w:r w:rsidRPr="002B589B">
        <w:rPr>
          <w:color w:val="000000"/>
          <w:sz w:val="22"/>
          <w:szCs w:val="22"/>
          <w:lang w:bidi="tr-TR"/>
        </w:rPr>
        <w:t xml:space="preserve"> </w:t>
      </w:r>
      <w:r w:rsidR="0052609A" w:rsidRPr="002B589B">
        <w:rPr>
          <w:color w:val="000000"/>
          <w:sz w:val="22"/>
          <w:szCs w:val="22"/>
          <w:lang w:bidi="tr-TR"/>
        </w:rPr>
        <w:t>programı</w:t>
      </w:r>
      <w:r w:rsidRPr="002B589B">
        <w:rPr>
          <w:color w:val="000000"/>
          <w:sz w:val="22"/>
          <w:szCs w:val="22"/>
          <w:lang w:bidi="tr-TR"/>
        </w:rPr>
        <w:t xml:space="preserve"> </w:t>
      </w:r>
      <w:r w:rsidR="005F439C" w:rsidRPr="002B589B">
        <w:rPr>
          <w:color w:val="000000"/>
          <w:sz w:val="22"/>
          <w:szCs w:val="22"/>
          <w:lang w:bidi="tr-TR"/>
        </w:rPr>
        <w:t>değerlendirmesine alınan</w:t>
      </w:r>
      <w:r w:rsidR="0019357D" w:rsidRPr="002B589B">
        <w:rPr>
          <w:color w:val="000000"/>
          <w:sz w:val="22"/>
          <w:szCs w:val="22"/>
          <w:lang w:bidi="tr-TR"/>
        </w:rPr>
        <w:t xml:space="preserve"> </w:t>
      </w:r>
      <w:r w:rsidR="005F439C" w:rsidRPr="002B589B">
        <w:rPr>
          <w:color w:val="000000"/>
          <w:sz w:val="22"/>
          <w:szCs w:val="22"/>
          <w:lang w:bidi="tr-TR"/>
        </w:rPr>
        <w:t>adayların</w:t>
      </w:r>
      <w:r w:rsidR="0019357D" w:rsidRPr="002B589B">
        <w:rPr>
          <w:color w:val="000000"/>
          <w:sz w:val="22"/>
          <w:szCs w:val="22"/>
          <w:lang w:bidi="tr-TR"/>
        </w:rPr>
        <w:t xml:space="preserve"> Adı-Soyadı ve </w:t>
      </w:r>
      <w:r w:rsidR="0052609A" w:rsidRPr="002B589B">
        <w:rPr>
          <w:color w:val="000000"/>
          <w:sz w:val="22"/>
          <w:szCs w:val="22"/>
          <w:lang w:bidi="tr-TR"/>
        </w:rPr>
        <w:t xml:space="preserve">sonuçları </w:t>
      </w:r>
      <w:r w:rsidR="00102E9E" w:rsidRPr="002B589B">
        <w:rPr>
          <w:color w:val="000000"/>
          <w:sz w:val="22"/>
          <w:szCs w:val="22"/>
          <w:lang w:bidi="tr-TR"/>
        </w:rPr>
        <w:t xml:space="preserve">aşağıdaki listede </w:t>
      </w:r>
      <w:r w:rsidR="0019357D" w:rsidRPr="002B589B">
        <w:rPr>
          <w:color w:val="000000"/>
          <w:sz w:val="22"/>
          <w:szCs w:val="22"/>
          <w:lang w:bidi="tr-TR"/>
        </w:rPr>
        <w:t>yer almaktadır.</w:t>
      </w:r>
      <w:r w:rsidR="00BE6F20" w:rsidRPr="002B589B">
        <w:rPr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2B589B" w:rsidRDefault="0019357D" w:rsidP="00A71302">
      <w:pPr>
        <w:spacing w:line="480" w:lineRule="auto"/>
        <w:jc w:val="both"/>
        <w:rPr>
          <w:color w:val="000000"/>
          <w:sz w:val="22"/>
          <w:szCs w:val="22"/>
          <w:lang w:bidi="tr-TR"/>
        </w:rPr>
      </w:pPr>
      <w:r w:rsidRPr="002B589B">
        <w:rPr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41B35BF7" w:rsidR="00A71302" w:rsidRPr="00DB6BC7" w:rsidRDefault="00985804" w:rsidP="00310544">
      <w:pPr>
        <w:pStyle w:val="Gvdemetni21"/>
        <w:shd w:val="clear" w:color="auto" w:fill="auto"/>
        <w:tabs>
          <w:tab w:val="right" w:leader="dot" w:pos="9029"/>
        </w:tabs>
        <w:jc w:val="right"/>
        <w:rPr>
          <w:b/>
          <w:sz w:val="22"/>
          <w:szCs w:val="22"/>
          <w:lang w:val="tr-TR" w:eastAsia="tr-TR" w:bidi="tr-TR"/>
        </w:rPr>
      </w:pPr>
      <w:r w:rsidRPr="00DB6BC7">
        <w:rPr>
          <w:b/>
          <w:sz w:val="22"/>
          <w:szCs w:val="22"/>
          <w:lang w:val="tr-TR" w:eastAsia="tr-TR" w:bidi="tr-TR"/>
        </w:rPr>
        <w:t>Prof. Dr. Ahmet Nizamettin AKTAY</w:t>
      </w:r>
    </w:p>
    <w:p w14:paraId="6976B97A" w14:textId="0AB67C8D" w:rsidR="000E1E23" w:rsidRPr="00DB6BC7" w:rsidRDefault="000E1E23" w:rsidP="00310544">
      <w:pPr>
        <w:pStyle w:val="Gvdemetni21"/>
        <w:shd w:val="clear" w:color="auto" w:fill="auto"/>
        <w:tabs>
          <w:tab w:val="right" w:leader="dot" w:pos="9029"/>
        </w:tabs>
        <w:jc w:val="right"/>
        <w:rPr>
          <w:b/>
          <w:sz w:val="22"/>
          <w:szCs w:val="22"/>
          <w:lang w:val="tr-TR" w:eastAsia="tr-TR" w:bidi="tr-TR"/>
        </w:rPr>
      </w:pPr>
      <w:r w:rsidRPr="00DB6BC7">
        <w:rPr>
          <w:b/>
          <w:sz w:val="22"/>
          <w:szCs w:val="22"/>
          <w:lang w:val="tr-TR" w:eastAsia="tr-TR" w:bidi="tr-TR"/>
        </w:rPr>
        <w:t>Özel Hukuk Ana Bilim Dalı Başkanı</w:t>
      </w:r>
    </w:p>
    <w:p w14:paraId="7A75FA24" w14:textId="4C7765AF" w:rsidR="00A71302" w:rsidRPr="00DB6BC7" w:rsidRDefault="00A71302" w:rsidP="00DB6BC7">
      <w:pPr>
        <w:pStyle w:val="Gvdemetni21"/>
        <w:shd w:val="clear" w:color="auto" w:fill="auto"/>
        <w:tabs>
          <w:tab w:val="right" w:leader="dot" w:pos="9029"/>
        </w:tabs>
        <w:jc w:val="left"/>
        <w:rPr>
          <w:b/>
          <w:sz w:val="22"/>
          <w:szCs w:val="22"/>
          <w:lang w:val="tr-TR" w:eastAsia="tr-TR" w:bidi="tr-TR"/>
        </w:rPr>
      </w:pPr>
      <w:r w:rsidRPr="00DB6BC7">
        <w:rPr>
          <w:b/>
          <w:sz w:val="22"/>
          <w:szCs w:val="22"/>
          <w:lang w:val="tr-TR" w:eastAsia="tr-TR" w:bidi="tr-TR"/>
        </w:rPr>
        <w:t xml:space="preserve">                                               </w:t>
      </w:r>
      <w:r w:rsidR="00DB6BC7">
        <w:rPr>
          <w:b/>
          <w:sz w:val="22"/>
          <w:szCs w:val="22"/>
          <w:lang w:val="tr-TR" w:eastAsia="tr-TR" w:bidi="tr-TR"/>
        </w:rPr>
        <w:t xml:space="preserve">                                                                         </w:t>
      </w:r>
      <w:r w:rsidRPr="00DB6BC7">
        <w:rPr>
          <w:b/>
          <w:sz w:val="22"/>
          <w:szCs w:val="22"/>
          <w:lang w:val="tr-TR" w:eastAsia="tr-TR" w:bidi="tr-TR"/>
        </w:rPr>
        <w:t xml:space="preserve"> </w:t>
      </w:r>
      <w:r w:rsidR="00A70871" w:rsidRPr="00DB6BC7">
        <w:rPr>
          <w:b/>
          <w:sz w:val="22"/>
          <w:szCs w:val="22"/>
          <w:lang w:val="tr-TR" w:eastAsia="tr-TR" w:bidi="tr-TR"/>
        </w:rPr>
        <w:t>19</w:t>
      </w:r>
      <w:r w:rsidR="00310544" w:rsidRPr="00DB6BC7">
        <w:rPr>
          <w:b/>
          <w:sz w:val="22"/>
          <w:szCs w:val="22"/>
          <w:lang w:val="tr-TR" w:eastAsia="tr-TR" w:bidi="tr-TR"/>
        </w:rPr>
        <w:t>/0</w:t>
      </w:r>
      <w:r w:rsidR="00A70871" w:rsidRPr="00DB6BC7">
        <w:rPr>
          <w:b/>
          <w:sz w:val="22"/>
          <w:szCs w:val="22"/>
          <w:lang w:val="tr-TR" w:eastAsia="tr-TR" w:bidi="tr-TR"/>
        </w:rPr>
        <w:t>1/2023</w:t>
      </w:r>
      <w:r w:rsidRPr="00DB6BC7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4092"/>
        <w:gridCol w:w="4092"/>
        <w:gridCol w:w="1276"/>
      </w:tblGrid>
      <w:tr w:rsidR="00CD5912" w:rsidRPr="002B589B" w14:paraId="50ACB653" w14:textId="77777777" w:rsidTr="3CF75061">
        <w:trPr>
          <w:trHeight w:hRule="exact" w:val="761"/>
          <w:jc w:val="center"/>
        </w:trPr>
        <w:tc>
          <w:tcPr>
            <w:tcW w:w="439" w:type="dxa"/>
            <w:shd w:val="clear" w:color="auto" w:fill="FFFFFF" w:themeFill="background1"/>
          </w:tcPr>
          <w:p w14:paraId="3A8649FB" w14:textId="77777777" w:rsidR="00CD5912" w:rsidRPr="002B589B" w:rsidRDefault="00CD5912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14:paraId="512B7CCA" w14:textId="77777777" w:rsidR="00CD5912" w:rsidRDefault="00CD5912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</w:p>
          <w:p w14:paraId="7708B050" w14:textId="2656208D" w:rsidR="00CD5912" w:rsidRPr="002B589B" w:rsidRDefault="00CD5912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4CD0EB63" w14:textId="1FC22B6D" w:rsidR="00CD5912" w:rsidRPr="002B589B" w:rsidRDefault="00CD5912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2B589B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D68495" w14:textId="16D690A1" w:rsidR="00CD5912" w:rsidRPr="002B589B" w:rsidRDefault="00CD5912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2B589B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CD5912" w:rsidRPr="002B589B" w:rsidRDefault="00CD5912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2B589B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CD5912" w:rsidRPr="002B589B" w14:paraId="5D0C1602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bottom"/>
          </w:tcPr>
          <w:p w14:paraId="0CDB5F74" w14:textId="030E3AFA" w:rsidR="00CD5912" w:rsidRPr="002B589B" w:rsidRDefault="00CD5912" w:rsidP="00FA347F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14:paraId="57250AC3" w14:textId="388C5BB2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56E99BB0" w14:textId="6D8D2CC5" w:rsidR="00CD5912" w:rsidRPr="001272F1" w:rsidRDefault="00CD5912" w:rsidP="00FA34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** CA** SÜ**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176FE71" w14:textId="2EBCD9DC" w:rsidR="00CD5912" w:rsidRPr="002B589B" w:rsidRDefault="00CD5912" w:rsidP="00F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72EDC89B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bottom"/>
          </w:tcPr>
          <w:p w14:paraId="33B52637" w14:textId="53F94DE7" w:rsidR="00CD5912" w:rsidRPr="002B589B" w:rsidRDefault="00CD5912" w:rsidP="00FA347F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4092" w:type="dxa"/>
            <w:shd w:val="clear" w:color="auto" w:fill="FFFFFF" w:themeFill="background1"/>
          </w:tcPr>
          <w:p w14:paraId="7701B5CC" w14:textId="0563ED89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4787DD81" w14:textId="4C607FA4" w:rsidR="00CD5912" w:rsidRPr="001272F1" w:rsidRDefault="00CD5912" w:rsidP="00FA34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** ÇA**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556EDCF" w14:textId="33E25A22" w:rsidR="00CD5912" w:rsidRPr="002B589B" w:rsidRDefault="00CD5912" w:rsidP="00F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2DD6BCD8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bottom"/>
          </w:tcPr>
          <w:p w14:paraId="2735DB2B" w14:textId="1E2E82E5" w:rsidR="00CD5912" w:rsidRPr="002B589B" w:rsidRDefault="00CD5912" w:rsidP="00FA347F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4092" w:type="dxa"/>
            <w:shd w:val="clear" w:color="auto" w:fill="FFFFFF" w:themeFill="background1"/>
          </w:tcPr>
          <w:p w14:paraId="2D047318" w14:textId="0F1818E6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5825DA02" w14:textId="1FE0838C" w:rsidR="00CD5912" w:rsidRPr="001272F1" w:rsidRDefault="00CD5912" w:rsidP="00FA34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** KA**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4A44AD0" w14:textId="0DA88D6A" w:rsidR="00CD5912" w:rsidRPr="002B589B" w:rsidRDefault="00CD5912" w:rsidP="00F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732536FA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bottom"/>
          </w:tcPr>
          <w:p w14:paraId="2217758D" w14:textId="79604BDA" w:rsidR="00CD5912" w:rsidRPr="002B589B" w:rsidRDefault="00CD5912" w:rsidP="00FA347F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4092" w:type="dxa"/>
            <w:shd w:val="clear" w:color="auto" w:fill="FFFFFF" w:themeFill="background1"/>
          </w:tcPr>
          <w:p w14:paraId="4BD23E22" w14:textId="17185D9F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790555D8" w14:textId="6279212B" w:rsidR="00CD5912" w:rsidRPr="001272F1" w:rsidRDefault="00CD5912" w:rsidP="00FA34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İ** NA** KO**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5B2459C" w14:textId="1645E4CA" w:rsidR="00CD5912" w:rsidRPr="002B589B" w:rsidRDefault="00CD5912" w:rsidP="00F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22B9181D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bottom"/>
          </w:tcPr>
          <w:p w14:paraId="75BB15B2" w14:textId="7E4AE107" w:rsidR="00CD5912" w:rsidRPr="002B589B" w:rsidRDefault="00CD5912" w:rsidP="00FA347F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14:paraId="1F12824F" w14:textId="71A2B938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253C37B1" w14:textId="542DE048" w:rsidR="00CD5912" w:rsidRPr="001272F1" w:rsidRDefault="00CD5912" w:rsidP="00FA34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** GÜ**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AA68E97" w14:textId="1266E597" w:rsidR="00CD5912" w:rsidRPr="002B589B" w:rsidRDefault="00CD5912" w:rsidP="00F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38F1B281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31DEE189" w14:textId="19A7CD0B" w:rsidR="00CD5912" w:rsidRPr="002B589B" w:rsidRDefault="00CD5912" w:rsidP="002B589B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14:paraId="258E5D6D" w14:textId="28B78E85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4E7F05CF" w14:textId="45B9AB52" w:rsidR="00CD5912" w:rsidRPr="002B589B" w:rsidRDefault="00CD5912" w:rsidP="002B58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** AK**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E22D54" w14:textId="01B795E1" w:rsidR="00CD5912" w:rsidRPr="002B589B" w:rsidRDefault="00CD5912" w:rsidP="00F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3EF46651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2B59C12D" w14:textId="5571F071" w:rsidR="00CD5912" w:rsidRPr="002B589B" w:rsidRDefault="00CD5912" w:rsidP="002B589B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4092" w:type="dxa"/>
            <w:shd w:val="clear" w:color="auto" w:fill="FFFFFF" w:themeFill="background1"/>
          </w:tcPr>
          <w:p w14:paraId="415032D2" w14:textId="15292736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2D54ABAC" w14:textId="08461D18" w:rsidR="00CD5912" w:rsidRPr="002B589B" w:rsidRDefault="00CD5912" w:rsidP="002B58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** ÖZ**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BC152" w14:textId="7BFB69B7" w:rsidR="00CD5912" w:rsidRPr="002B589B" w:rsidRDefault="00CD5912" w:rsidP="002B589B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755B5827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30050A04" w14:textId="5416AAB6" w:rsidR="00CD5912" w:rsidRPr="002B589B" w:rsidRDefault="00CD5912" w:rsidP="002B589B">
            <w:pPr>
              <w:ind w:left="120"/>
              <w:rPr>
                <w:b/>
                <w:bCs/>
                <w:sz w:val="20"/>
                <w:szCs w:val="20"/>
              </w:rPr>
            </w:pPr>
            <w:r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4092" w:type="dxa"/>
            <w:shd w:val="clear" w:color="auto" w:fill="FFFFFF" w:themeFill="background1"/>
          </w:tcPr>
          <w:p w14:paraId="58F0F2E4" w14:textId="782267E0" w:rsidR="00CD5912" w:rsidRDefault="00CD5912" w:rsidP="00CD5912">
            <w:pPr>
              <w:jc w:val="center"/>
              <w:rPr>
                <w:color w:val="000000"/>
              </w:rPr>
            </w:pPr>
            <w:r w:rsidRPr="00CD5912">
              <w:rPr>
                <w:color w:val="000000"/>
              </w:rPr>
              <w:t>37</w:t>
            </w:r>
            <w:r>
              <w:rPr>
                <w:color w:val="000000"/>
              </w:rPr>
              <w:t>****</w:t>
            </w:r>
            <w:r w:rsidRPr="00CD5912">
              <w:rPr>
                <w:color w:val="000000"/>
              </w:rPr>
              <w:t>74</w:t>
            </w:r>
          </w:p>
        </w:tc>
        <w:tc>
          <w:tcPr>
            <w:tcW w:w="4092" w:type="dxa"/>
            <w:shd w:val="clear" w:color="auto" w:fill="FFFFFF" w:themeFill="background1"/>
            <w:vAlign w:val="bottom"/>
          </w:tcPr>
          <w:p w14:paraId="4C5E1AE9" w14:textId="159709AC" w:rsidR="00CD5912" w:rsidRPr="002B589B" w:rsidRDefault="00CD5912" w:rsidP="002B589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ME** AY**</w:t>
            </w:r>
          </w:p>
        </w:tc>
        <w:tc>
          <w:tcPr>
            <w:tcW w:w="1276" w:type="dxa"/>
            <w:shd w:val="clear" w:color="auto" w:fill="FFFFFF" w:themeFill="background1"/>
          </w:tcPr>
          <w:p w14:paraId="6208596B" w14:textId="27867221" w:rsidR="00CD5912" w:rsidRPr="002B589B" w:rsidRDefault="00CD5912" w:rsidP="002B589B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  <w:tr w:rsidR="00CD5912" w:rsidRPr="002B589B" w14:paraId="72CF2309" w14:textId="77777777" w:rsidTr="3CF75061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6B5CF884" w14:textId="07136A01" w:rsidR="00CD5912" w:rsidRPr="002B589B" w:rsidRDefault="00CD5912" w:rsidP="00744B6A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4092" w:type="dxa"/>
            <w:shd w:val="clear" w:color="auto" w:fill="FFFFFF" w:themeFill="background1"/>
          </w:tcPr>
          <w:p w14:paraId="3F8A9B2D" w14:textId="6B3B1F78" w:rsidR="00CD5912" w:rsidRDefault="00CD5912" w:rsidP="00CD5912">
            <w:pPr>
              <w:jc w:val="center"/>
              <w:rPr>
                <w:color w:val="000000"/>
                <w:sz w:val="22"/>
                <w:szCs w:val="22"/>
              </w:rPr>
            </w:pPr>
            <w:r w:rsidRPr="00CD5912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CD59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14:paraId="68B6DBBC" w14:textId="7ED0FA97" w:rsidR="00CD5912" w:rsidRPr="002B589B" w:rsidRDefault="00CD5912" w:rsidP="00744B6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** KA** ÖZ**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56E8E" w14:textId="44D1316E" w:rsidR="00CD5912" w:rsidRPr="002B589B" w:rsidRDefault="00CD5912" w:rsidP="00744B6A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</w:tbl>
    <w:p w14:paraId="54C739CB" w14:textId="4CD3CF42" w:rsidR="3CF75061" w:rsidRDefault="3CF75061"/>
    <w:p w14:paraId="6B1F15D2" w14:textId="77777777" w:rsidR="004614C5" w:rsidRPr="002B589B" w:rsidRDefault="004614C5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2B589B" w:rsidRDefault="00922FE2" w:rsidP="006A5596">
      <w:pPr>
        <w:rPr>
          <w:bCs/>
          <w:sz w:val="20"/>
          <w:szCs w:val="20"/>
        </w:rPr>
      </w:pPr>
      <w:r w:rsidRPr="002B589B">
        <w:rPr>
          <w:bCs/>
          <w:sz w:val="20"/>
          <w:szCs w:val="20"/>
        </w:rPr>
        <w:t>Form No: LE-FR-0004 Yayın Tarihi:</w:t>
      </w:r>
      <w:r w:rsidR="003D6BA9" w:rsidRPr="002B589B">
        <w:rPr>
          <w:bCs/>
          <w:sz w:val="20"/>
          <w:szCs w:val="20"/>
        </w:rPr>
        <w:t>25.05.2020</w:t>
      </w:r>
      <w:r w:rsidRPr="002B589B">
        <w:rPr>
          <w:bCs/>
          <w:sz w:val="20"/>
          <w:szCs w:val="20"/>
        </w:rPr>
        <w:t xml:space="preserve"> Değ.No:0 Değ. Tarihi:-</w:t>
      </w:r>
    </w:p>
    <w:sectPr w:rsidR="00D74D8F" w:rsidRPr="002B589B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A603" w14:textId="77777777" w:rsidR="002B6BC4" w:rsidRDefault="002B6BC4" w:rsidP="00801B2D">
      <w:r>
        <w:separator/>
      </w:r>
    </w:p>
  </w:endnote>
  <w:endnote w:type="continuationSeparator" w:id="0">
    <w:p w14:paraId="6532554D" w14:textId="77777777" w:rsidR="002B6BC4" w:rsidRDefault="002B6BC4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F799" w14:textId="77777777" w:rsidR="002B6BC4" w:rsidRDefault="002B6BC4" w:rsidP="00801B2D">
      <w:r>
        <w:separator/>
      </w:r>
    </w:p>
  </w:footnote>
  <w:footnote w:type="continuationSeparator" w:id="0">
    <w:p w14:paraId="5A9FE4CE" w14:textId="77777777" w:rsidR="002B6BC4" w:rsidRDefault="002B6BC4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07DBC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1E23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272F1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7BD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4C53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3F53"/>
    <w:rsid w:val="00215A3C"/>
    <w:rsid w:val="00221171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2493"/>
    <w:rsid w:val="00286997"/>
    <w:rsid w:val="00296595"/>
    <w:rsid w:val="002A67EE"/>
    <w:rsid w:val="002B02DE"/>
    <w:rsid w:val="002B2D00"/>
    <w:rsid w:val="002B3975"/>
    <w:rsid w:val="002B589B"/>
    <w:rsid w:val="002B5DC1"/>
    <w:rsid w:val="002B6BC4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0544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0261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86C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2B2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14C5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49D4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5EE4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1EA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C6A00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06A6D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83D"/>
    <w:rsid w:val="006B0EB0"/>
    <w:rsid w:val="006B316F"/>
    <w:rsid w:val="006B451B"/>
    <w:rsid w:val="006B7DC5"/>
    <w:rsid w:val="006C1890"/>
    <w:rsid w:val="006C4445"/>
    <w:rsid w:val="006C6385"/>
    <w:rsid w:val="006C6C0E"/>
    <w:rsid w:val="006C6CC7"/>
    <w:rsid w:val="006C78B2"/>
    <w:rsid w:val="006D49FE"/>
    <w:rsid w:val="006D67F1"/>
    <w:rsid w:val="006D7BF8"/>
    <w:rsid w:val="006E35B3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44B6A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580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9F4F25"/>
    <w:rsid w:val="009F5F4E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639C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0871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400B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4A77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591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F1F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14AA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92CBD"/>
    <w:rsid w:val="00DA07B1"/>
    <w:rsid w:val="00DA27C0"/>
    <w:rsid w:val="00DA5C3D"/>
    <w:rsid w:val="00DB299A"/>
    <w:rsid w:val="00DB3134"/>
    <w:rsid w:val="00DB6BC7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4C6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10F3"/>
    <w:rsid w:val="00EA4751"/>
    <w:rsid w:val="00EB3CAC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1D29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3839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347F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642"/>
    <w:rsid w:val="00FD18E2"/>
    <w:rsid w:val="00FD6727"/>
    <w:rsid w:val="00FE64AA"/>
    <w:rsid w:val="00FF0627"/>
    <w:rsid w:val="00FF0686"/>
    <w:rsid w:val="00FF1130"/>
    <w:rsid w:val="00FF3E70"/>
    <w:rsid w:val="3C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A7BA26BE-E577-4D2B-A957-72CD6B4E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DD94-052E-4CD5-9E47-B2188B16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1-20T05:43:00Z</dcterms:created>
  <dcterms:modified xsi:type="dcterms:W3CDTF">2023-01-20T05:43:00Z</dcterms:modified>
</cp:coreProperties>
</file>